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1504" w14:textId="77777777" w:rsidR="00694407" w:rsidRDefault="00694407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</w:p>
    <w:p w14:paraId="4BF5F353" w14:textId="139B7AC5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7B3BF0">
        <w:rPr>
          <w:rFonts w:asciiTheme="minorHAnsi" w:hAnsiTheme="minorHAnsi" w:cs="Calibri"/>
          <w:b/>
          <w:noProof/>
          <w:sz w:val="26"/>
          <w:szCs w:val="26"/>
        </w:rPr>
        <w:t>6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1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247D5FDA" w14:textId="0F1101D6" w:rsidR="00694407" w:rsidRPr="00473C0A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78D2E291" w14:textId="77777777" w:rsidR="000E3BA8" w:rsidRPr="0069440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4D4AD39B" w14:textId="5DE5823A" w:rsidR="00732D4F" w:rsidRDefault="00694407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                                         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    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 Que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473C0A">
        <w:rPr>
          <w:rFonts w:asciiTheme="minorHAnsi" w:hAnsiTheme="minorHAnsi" w:cs="Calibri"/>
          <w:b/>
          <w:bCs/>
          <w:sz w:val="26"/>
          <w:szCs w:val="26"/>
        </w:rPr>
        <w:t xml:space="preserve">providenciado com urgências Placas de Sinalização nos Bairro Córrego dos Mulatos e Ribeirão das Pedras – sentido Rodovia Fernão Dias. </w:t>
      </w:r>
    </w:p>
    <w:p w14:paraId="715E692E" w14:textId="77777777" w:rsidR="008D2C5A" w:rsidRPr="00694407" w:rsidRDefault="008D2C5A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4AA4AFC2" w14:textId="77777777"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2AF78623" w14:textId="77777777"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74E1AC53" w14:textId="43E10DBB" w:rsidR="00C42105" w:rsidRPr="00694407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O pedido apresentado justifica-se </w:t>
      </w:r>
      <w:r w:rsidR="00473C0A">
        <w:rPr>
          <w:rFonts w:asciiTheme="minorHAnsi" w:hAnsiTheme="minorHAnsi" w:cs="Calibri"/>
          <w:sz w:val="26"/>
          <w:szCs w:val="26"/>
        </w:rPr>
        <w:t>uma vez que nos bairros citados inexiste qualquer placa indicativa sentido Rodovia Fernão Dias, e muitos motoristas que desconhecem o local ficam “perdidos” e sem orientação.</w:t>
      </w:r>
    </w:p>
    <w:p w14:paraId="109CF486" w14:textId="77777777" w:rsidR="00C42105" w:rsidRPr="00694407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4E696568" w14:textId="15069CB6" w:rsidR="00694407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190ED1">
        <w:rPr>
          <w:rFonts w:asciiTheme="minorHAnsi" w:hAnsiTheme="minorHAnsi" w:cs="Calibri"/>
          <w:sz w:val="26"/>
          <w:szCs w:val="26"/>
        </w:rPr>
        <w:t>1</w:t>
      </w:r>
      <w:r w:rsidR="00473C0A">
        <w:rPr>
          <w:rFonts w:asciiTheme="minorHAnsi" w:hAnsiTheme="minorHAnsi" w:cs="Calibri"/>
          <w:sz w:val="26"/>
          <w:szCs w:val="26"/>
        </w:rPr>
        <w:t>1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473C0A">
        <w:rPr>
          <w:rFonts w:asciiTheme="minorHAnsi" w:hAnsiTheme="minorHAnsi" w:cs="Calibri"/>
          <w:sz w:val="26"/>
          <w:szCs w:val="26"/>
        </w:rPr>
        <w:t xml:space="preserve">maio </w:t>
      </w:r>
      <w:r w:rsidRPr="00694407">
        <w:rPr>
          <w:rFonts w:asciiTheme="minorHAnsi" w:hAnsiTheme="minorHAnsi" w:cs="Calibri"/>
          <w:sz w:val="26"/>
          <w:szCs w:val="26"/>
        </w:rPr>
        <w:t>2021.</w:t>
      </w:r>
    </w:p>
    <w:p w14:paraId="39B69CFA" w14:textId="77777777" w:rsidR="00473C0A" w:rsidRPr="00694407" w:rsidRDefault="00473C0A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233229F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77777777" w:rsidR="00732D4F" w:rsidRPr="00694407" w:rsidRDefault="006463EB" w:rsidP="00732D4F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08E57E61" w14:textId="77777777" w:rsidR="00B92DDA" w:rsidRPr="00694407" w:rsidRDefault="00B92DDA" w:rsidP="00732D4F">
      <w:pPr>
        <w:rPr>
          <w:rFonts w:asciiTheme="minorHAnsi" w:hAnsiTheme="minorHAnsi"/>
          <w:sz w:val="26"/>
          <w:szCs w:val="26"/>
        </w:rPr>
      </w:pPr>
    </w:p>
    <w:sectPr w:rsidR="00B92DDA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13-06-25T12:59:00Z</cp:lastPrinted>
  <dcterms:created xsi:type="dcterms:W3CDTF">2021-05-11T12:44:00Z</dcterms:created>
  <dcterms:modified xsi:type="dcterms:W3CDTF">2021-05-11T12:48:00Z</dcterms:modified>
</cp:coreProperties>
</file>